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27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Moses Mari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Moses Marin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oses Marin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oses Mari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